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BE" w:rsidRPr="00642640" w:rsidRDefault="00527473" w:rsidP="00642640">
      <w:pPr>
        <w:pStyle w:val="Titre1"/>
        <w:spacing w:before="0"/>
        <w:rPr>
          <w:b/>
          <w:sz w:val="48"/>
          <w:szCs w:val="48"/>
        </w:rPr>
      </w:pPr>
      <w:r>
        <w:rPr>
          <w:b/>
          <w:sz w:val="48"/>
          <w:szCs w:val="48"/>
        </w:rPr>
        <w:t>Systèmes embarqués 1 : TP.</w:t>
      </w:r>
      <w:r w:rsidR="00B15E71">
        <w:rPr>
          <w:b/>
          <w:sz w:val="48"/>
          <w:szCs w:val="48"/>
        </w:rPr>
        <w:t>10</w:t>
      </w:r>
      <w:r w:rsidR="00642640" w:rsidRPr="00642640">
        <w:rPr>
          <w:b/>
          <w:sz w:val="48"/>
          <w:szCs w:val="48"/>
        </w:rPr>
        <w:t xml:space="preserve"> </w:t>
      </w:r>
      <w:r w:rsidRPr="00527473">
        <w:rPr>
          <w:b/>
          <w:bCs/>
          <w:sz w:val="48"/>
          <w:szCs w:val="48"/>
        </w:rPr>
        <w:t>Mini-Projet</w:t>
      </w:r>
    </w:p>
    <w:p w:rsidR="00642640" w:rsidRPr="00642640" w:rsidRDefault="00642640" w:rsidP="00642640">
      <w:pPr>
        <w:spacing w:after="120"/>
        <w:rPr>
          <w:color w:val="2E74B5" w:themeColor="accent5" w:themeShade="BF"/>
          <w:sz w:val="28"/>
          <w:szCs w:val="28"/>
        </w:rPr>
      </w:pPr>
      <w:r w:rsidRPr="00642640">
        <w:rPr>
          <w:color w:val="2E74B5" w:themeColor="accent5" w:themeShade="BF"/>
          <w:sz w:val="28"/>
          <w:szCs w:val="28"/>
        </w:rPr>
        <w:t xml:space="preserve">Horner Frédéric / </w:t>
      </w:r>
      <w:proofErr w:type="spellStart"/>
      <w:r w:rsidRPr="00642640">
        <w:rPr>
          <w:color w:val="2E74B5" w:themeColor="accent5" w:themeShade="BF"/>
          <w:sz w:val="28"/>
          <w:szCs w:val="28"/>
        </w:rPr>
        <w:t>Pharisa</w:t>
      </w:r>
      <w:proofErr w:type="spellEnd"/>
      <w:r w:rsidRPr="00642640">
        <w:rPr>
          <w:color w:val="2E74B5" w:themeColor="accent5" w:themeShade="BF"/>
          <w:sz w:val="28"/>
          <w:szCs w:val="28"/>
        </w:rPr>
        <w:t xml:space="preserve"> Valentin, HEIA Fribourg le </w:t>
      </w:r>
      <w:r w:rsidR="00B15E71">
        <w:rPr>
          <w:color w:val="2E74B5" w:themeColor="accent5" w:themeShade="BF"/>
          <w:sz w:val="28"/>
          <w:szCs w:val="28"/>
        </w:rPr>
        <w:t>26.02.2018</w:t>
      </w:r>
    </w:p>
    <w:p w:rsidR="00642640" w:rsidRDefault="00B15E71" w:rsidP="006A42B1">
      <w:pPr>
        <w:pStyle w:val="Titre2"/>
      </w:pPr>
      <w:r>
        <w:t>Journal du TP du 23.02.2018</w:t>
      </w:r>
    </w:p>
    <w:p w:rsidR="00B15E71" w:rsidRDefault="00B15E71" w:rsidP="00B15E71">
      <w:r>
        <w:t xml:space="preserve">Nous avons commencé le mini-projet de système embarqué en date du 23.02.2018. M. Gachet nous a fourni les principales lignes de codes/fichiers nécessaires pour créer un OS maison. Nous avons commencé par étudier les fichiers utiles au </w:t>
      </w:r>
      <w:proofErr w:type="spellStart"/>
      <w:r>
        <w:t>filesysteme</w:t>
      </w:r>
      <w:proofErr w:type="spellEnd"/>
      <w:r>
        <w:t xml:space="preserve"> de notre OS à savoir </w:t>
      </w:r>
      <w:proofErr w:type="spellStart"/>
      <w:r>
        <w:t>vfs.h</w:t>
      </w:r>
      <w:proofErr w:type="spellEnd"/>
      <w:r>
        <w:t xml:space="preserve"> et </w:t>
      </w:r>
      <w:proofErr w:type="spellStart"/>
      <w:r>
        <w:t>vfs.</w:t>
      </w:r>
      <w:r>
        <w:t>c</w:t>
      </w:r>
      <w:proofErr w:type="spellEnd"/>
      <w:r>
        <w:t>.</w:t>
      </w:r>
    </w:p>
    <w:p w:rsidR="00B15E71" w:rsidRDefault="00B15E71" w:rsidP="00B15E71">
      <w:r>
        <w:t xml:space="preserve">Il nous a été demandé d'implémenter les méthodes </w:t>
      </w:r>
      <w:proofErr w:type="spellStart"/>
      <w:r>
        <w:t>get_dnode</w:t>
      </w:r>
      <w:proofErr w:type="spellEnd"/>
      <w:r>
        <w:t xml:space="preserve"> et </w:t>
      </w:r>
      <w:proofErr w:type="spellStart"/>
      <w:r>
        <w:t>mk_dnode</w:t>
      </w:r>
      <w:proofErr w:type="spellEnd"/>
      <w:r>
        <w:t xml:space="preserve">. La première retournant le </w:t>
      </w:r>
      <w:proofErr w:type="spellStart"/>
      <w:r>
        <w:t>dnode</w:t>
      </w:r>
      <w:proofErr w:type="spellEnd"/>
      <w:r>
        <w:t xml:space="preserve"> demandé constitué d'un nom, d'un </w:t>
      </w:r>
      <w:proofErr w:type="spellStart"/>
      <w:proofErr w:type="gramStart"/>
      <w:r>
        <w:t>path</w:t>
      </w:r>
      <w:proofErr w:type="spellEnd"/>
      <w:r>
        <w:t>,…</w:t>
      </w:r>
      <w:proofErr w:type="gramEnd"/>
      <w:r>
        <w:t xml:space="preserve"> La deuxième méthode a pour objectif de créer un </w:t>
      </w:r>
      <w:proofErr w:type="spellStart"/>
      <w:r>
        <w:t>dnode</w:t>
      </w:r>
      <w:proofErr w:type="spellEnd"/>
      <w:r>
        <w:t xml:space="preserve"> dans notre système de fichier. Nous avons ensuite rajouté des commentaires pour la compréhension du code.</w:t>
      </w:r>
    </w:p>
    <w:p w:rsidR="00366B69" w:rsidRPr="00B15E71" w:rsidRDefault="00B15E71" w:rsidP="00B15E71">
      <w:r>
        <w:t xml:space="preserve">Il a été difficile d'appréhender le projet dans sa globalité, l'appropriation du code n'étant pas évidente et sa compréhension difficile. Nous voulons savoir comment tester notre code à travers </w:t>
      </w:r>
      <w:r w:rsidR="00366B69">
        <w:t>le terminal, nous avions oublié de le demander la dernière fois.</w:t>
      </w:r>
      <w:bookmarkStart w:id="0" w:name="_GoBack"/>
      <w:bookmarkEnd w:id="0"/>
    </w:p>
    <w:sectPr w:rsidR="00366B69" w:rsidRPr="00B15E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57" w:rsidRDefault="00FA4957" w:rsidP="00642640">
      <w:pPr>
        <w:spacing w:after="0" w:line="240" w:lineRule="auto"/>
      </w:pPr>
      <w:r>
        <w:separator/>
      </w:r>
    </w:p>
  </w:endnote>
  <w:endnote w:type="continuationSeparator" w:id="0">
    <w:p w:rsidR="00FA4957" w:rsidRDefault="00FA4957" w:rsidP="0064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57" w:rsidRDefault="00FA4957" w:rsidP="00642640">
      <w:pPr>
        <w:spacing w:after="0" w:line="240" w:lineRule="auto"/>
      </w:pPr>
      <w:r>
        <w:separator/>
      </w:r>
    </w:p>
  </w:footnote>
  <w:footnote w:type="continuationSeparator" w:id="0">
    <w:p w:rsidR="00FA4957" w:rsidRDefault="00FA4957" w:rsidP="00642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40" w:rsidRDefault="00642640">
    <w:pPr>
      <w:pStyle w:val="En-tte"/>
    </w:pPr>
    <w:r>
      <w:rPr>
        <w:noProof/>
        <w:lang w:eastAsia="fr-CH"/>
      </w:rPr>
      <w:drawing>
        <wp:inline distT="0" distB="0" distL="0" distR="0">
          <wp:extent cx="3309487" cy="408214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0" cy="63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70A5D"/>
    <w:multiLevelType w:val="hybridMultilevel"/>
    <w:tmpl w:val="81D442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3D63"/>
    <w:multiLevelType w:val="hybridMultilevel"/>
    <w:tmpl w:val="6B46BD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5BA"/>
    <w:multiLevelType w:val="hybridMultilevel"/>
    <w:tmpl w:val="5A225666"/>
    <w:lvl w:ilvl="0" w:tplc="9C20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56C0F"/>
    <w:multiLevelType w:val="hybridMultilevel"/>
    <w:tmpl w:val="A80A037A"/>
    <w:lvl w:ilvl="0" w:tplc="3000C01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E7010"/>
    <w:multiLevelType w:val="hybridMultilevel"/>
    <w:tmpl w:val="EA323B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40"/>
    <w:rsid w:val="00005A92"/>
    <w:rsid w:val="00072A7E"/>
    <w:rsid w:val="000F4A9E"/>
    <w:rsid w:val="000F795C"/>
    <w:rsid w:val="001312DC"/>
    <w:rsid w:val="00133B68"/>
    <w:rsid w:val="0018135D"/>
    <w:rsid w:val="001C698A"/>
    <w:rsid w:val="001D50D5"/>
    <w:rsid w:val="001F1CF9"/>
    <w:rsid w:val="002018E4"/>
    <w:rsid w:val="00215EEE"/>
    <w:rsid w:val="002452CD"/>
    <w:rsid w:val="00263CC2"/>
    <w:rsid w:val="0027582B"/>
    <w:rsid w:val="002B01D9"/>
    <w:rsid w:val="002B4130"/>
    <w:rsid w:val="002B7444"/>
    <w:rsid w:val="002C38E9"/>
    <w:rsid w:val="002D4FA7"/>
    <w:rsid w:val="003310F4"/>
    <w:rsid w:val="00332881"/>
    <w:rsid w:val="003352B1"/>
    <w:rsid w:val="00352ADA"/>
    <w:rsid w:val="00363084"/>
    <w:rsid w:val="00366B69"/>
    <w:rsid w:val="00374BA6"/>
    <w:rsid w:val="003841E9"/>
    <w:rsid w:val="003940C1"/>
    <w:rsid w:val="003B6435"/>
    <w:rsid w:val="003B7070"/>
    <w:rsid w:val="003D0A15"/>
    <w:rsid w:val="003D3641"/>
    <w:rsid w:val="0042148C"/>
    <w:rsid w:val="004256CD"/>
    <w:rsid w:val="00453905"/>
    <w:rsid w:val="00465FF7"/>
    <w:rsid w:val="00466BA9"/>
    <w:rsid w:val="00527473"/>
    <w:rsid w:val="0055571B"/>
    <w:rsid w:val="00594398"/>
    <w:rsid w:val="005D31CB"/>
    <w:rsid w:val="005F7D46"/>
    <w:rsid w:val="00600E09"/>
    <w:rsid w:val="006241E4"/>
    <w:rsid w:val="006260BF"/>
    <w:rsid w:val="0063671F"/>
    <w:rsid w:val="00636E53"/>
    <w:rsid w:val="00642640"/>
    <w:rsid w:val="00657925"/>
    <w:rsid w:val="00664A7F"/>
    <w:rsid w:val="0067274B"/>
    <w:rsid w:val="006A0DC6"/>
    <w:rsid w:val="006A2DEA"/>
    <w:rsid w:val="006A42B1"/>
    <w:rsid w:val="006B67C6"/>
    <w:rsid w:val="006C2E89"/>
    <w:rsid w:val="006D6532"/>
    <w:rsid w:val="006F6B77"/>
    <w:rsid w:val="00732CC1"/>
    <w:rsid w:val="00753177"/>
    <w:rsid w:val="00764DAA"/>
    <w:rsid w:val="007B0EFC"/>
    <w:rsid w:val="007B53BE"/>
    <w:rsid w:val="007E1AB2"/>
    <w:rsid w:val="008644D8"/>
    <w:rsid w:val="008851E2"/>
    <w:rsid w:val="008E05E4"/>
    <w:rsid w:val="008F225B"/>
    <w:rsid w:val="0094435C"/>
    <w:rsid w:val="00957D43"/>
    <w:rsid w:val="0096213E"/>
    <w:rsid w:val="009B6A04"/>
    <w:rsid w:val="009C4F72"/>
    <w:rsid w:val="009D0826"/>
    <w:rsid w:val="00A055FA"/>
    <w:rsid w:val="00A0680B"/>
    <w:rsid w:val="00A85DEC"/>
    <w:rsid w:val="00A910A2"/>
    <w:rsid w:val="00A94D8B"/>
    <w:rsid w:val="00AB0A08"/>
    <w:rsid w:val="00AD0258"/>
    <w:rsid w:val="00AD5162"/>
    <w:rsid w:val="00AE7365"/>
    <w:rsid w:val="00B0093D"/>
    <w:rsid w:val="00B15E71"/>
    <w:rsid w:val="00B17DC9"/>
    <w:rsid w:val="00B42C45"/>
    <w:rsid w:val="00B82C8A"/>
    <w:rsid w:val="00B837CD"/>
    <w:rsid w:val="00BB5675"/>
    <w:rsid w:val="00BC4DB5"/>
    <w:rsid w:val="00BF2943"/>
    <w:rsid w:val="00C314CA"/>
    <w:rsid w:val="00C4218A"/>
    <w:rsid w:val="00C5300D"/>
    <w:rsid w:val="00C87082"/>
    <w:rsid w:val="00C963EA"/>
    <w:rsid w:val="00CD6A2B"/>
    <w:rsid w:val="00D433D3"/>
    <w:rsid w:val="00D457DA"/>
    <w:rsid w:val="00D623DE"/>
    <w:rsid w:val="00D93A94"/>
    <w:rsid w:val="00DA1E22"/>
    <w:rsid w:val="00DC2547"/>
    <w:rsid w:val="00DC542E"/>
    <w:rsid w:val="00E17307"/>
    <w:rsid w:val="00E42831"/>
    <w:rsid w:val="00E541FE"/>
    <w:rsid w:val="00E7573B"/>
    <w:rsid w:val="00E767ED"/>
    <w:rsid w:val="00ED1123"/>
    <w:rsid w:val="00F04B35"/>
    <w:rsid w:val="00F1668D"/>
    <w:rsid w:val="00F24B66"/>
    <w:rsid w:val="00FA4957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DC295"/>
  <w15:chartTrackingRefBased/>
  <w15:docId w15:val="{C8D0F5CB-3C0A-4E74-BA07-B3AB4379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2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42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2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64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2640"/>
  </w:style>
  <w:style w:type="paragraph" w:styleId="Pieddepage">
    <w:name w:val="footer"/>
    <w:basedOn w:val="Normal"/>
    <w:link w:val="PieddepageCar"/>
    <w:uiPriority w:val="99"/>
    <w:unhideWhenUsed/>
    <w:rsid w:val="006426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2640"/>
  </w:style>
  <w:style w:type="character" w:customStyle="1" w:styleId="Titre2Car">
    <w:name w:val="Titre 2 Car"/>
    <w:basedOn w:val="Policepardfaut"/>
    <w:link w:val="Titre2"/>
    <w:uiPriority w:val="9"/>
    <w:rsid w:val="006A42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F225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055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055FA"/>
    <w:rPr>
      <w:rFonts w:ascii="Consolas" w:hAnsi="Consolas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96213E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63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818E-A182-4678-91A9-476C6D2B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Horner</dc:creator>
  <cp:keywords/>
  <dc:description/>
  <cp:lastModifiedBy>Frédéric Horner</cp:lastModifiedBy>
  <cp:revision>35</cp:revision>
  <dcterms:created xsi:type="dcterms:W3CDTF">2017-09-19T18:33:00Z</dcterms:created>
  <dcterms:modified xsi:type="dcterms:W3CDTF">2018-02-26T11:33:00Z</dcterms:modified>
</cp:coreProperties>
</file>